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181D85" w14:textId="77777777" w:rsidR="00601ABF" w:rsidRPr="00503F6E" w:rsidRDefault="00601ABF" w:rsidP="00601ABF">
      <w:pPr>
        <w:tabs>
          <w:tab w:val="right" w:pos="284"/>
        </w:tabs>
        <w:jc w:val="both"/>
        <w:rPr>
          <w:rFonts w:asciiTheme="majorBidi" w:hAnsiTheme="majorBidi" w:cstheme="majorBidi"/>
          <w:b/>
          <w:bCs/>
          <w:color w:val="FF0000"/>
          <w:szCs w:val="28"/>
          <w:lang w:val="en-US" w:bidi="ar-IQ"/>
        </w:rPr>
      </w:pPr>
      <w:r w:rsidRPr="00E0671C">
        <w:rPr>
          <w:noProof/>
          <w:color w:val="FF0000"/>
          <w:lang w:val="en-US" w:eastAsia="en-US"/>
        </w:rPr>
        <w:drawing>
          <wp:anchor distT="0" distB="0" distL="114300" distR="114300" simplePos="0" relativeHeight="251714560" behindDoc="0" locked="0" layoutInCell="1" allowOverlap="1" wp14:anchorId="2B98F9A5" wp14:editId="26AE0A80">
            <wp:simplePos x="0" y="0"/>
            <wp:positionH relativeFrom="column">
              <wp:posOffset>4572000</wp:posOffset>
            </wp:positionH>
            <wp:positionV relativeFrom="paragraph">
              <wp:posOffset>-222250</wp:posOffset>
            </wp:positionV>
            <wp:extent cx="1448435" cy="1531620"/>
            <wp:effectExtent l="0" t="0" r="0" b="0"/>
            <wp:wrapSquare wrapText="bothSides"/>
            <wp:docPr id="2240" name="Picture 2240" descr="alahaddin-u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alahaddin-u-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3F6E">
        <w:rPr>
          <w:rFonts w:asciiTheme="majorBidi" w:hAnsiTheme="majorBidi" w:cstheme="majorBidi"/>
          <w:b/>
          <w:bCs/>
          <w:color w:val="FF0000"/>
          <w:szCs w:val="28"/>
          <w:lang w:val="en-US" w:bidi="ar-IQ"/>
        </w:rPr>
        <w:t>University of Salahaddin</w:t>
      </w:r>
    </w:p>
    <w:p w14:paraId="4F312326" w14:textId="77777777" w:rsidR="00601ABF" w:rsidRPr="00503F6E" w:rsidRDefault="00601ABF" w:rsidP="00601ABF">
      <w:pPr>
        <w:tabs>
          <w:tab w:val="right" w:pos="284"/>
        </w:tabs>
        <w:jc w:val="both"/>
        <w:rPr>
          <w:rFonts w:asciiTheme="majorBidi" w:hAnsiTheme="majorBidi" w:cstheme="majorBidi"/>
          <w:b/>
          <w:bCs/>
          <w:color w:val="008000"/>
          <w:szCs w:val="28"/>
          <w:lang w:val="en-US" w:bidi="ar-IQ"/>
        </w:rPr>
      </w:pPr>
      <w:r w:rsidRPr="00503F6E">
        <w:rPr>
          <w:rFonts w:asciiTheme="majorBidi" w:hAnsiTheme="majorBidi" w:cstheme="majorBidi"/>
          <w:b/>
          <w:bCs/>
          <w:color w:val="008000"/>
          <w:szCs w:val="28"/>
          <w:lang w:val="en-US" w:bidi="ar-IQ"/>
        </w:rPr>
        <w:t xml:space="preserve">College of Science </w:t>
      </w:r>
    </w:p>
    <w:p w14:paraId="2B1E4C9D" w14:textId="77777777" w:rsidR="00601ABF" w:rsidRPr="00E9126F" w:rsidRDefault="00601ABF" w:rsidP="00601ABF">
      <w:pPr>
        <w:tabs>
          <w:tab w:val="right" w:pos="284"/>
        </w:tabs>
        <w:jc w:val="both"/>
        <w:rPr>
          <w:rFonts w:asciiTheme="majorBidi" w:hAnsiTheme="majorBidi" w:cstheme="majorBidi"/>
          <w:b/>
          <w:bCs/>
          <w:color w:val="890088"/>
          <w:szCs w:val="28"/>
          <w:lang w:val="en-US" w:bidi="ar-IQ"/>
        </w:rPr>
      </w:pPr>
      <w:r w:rsidRPr="00E9126F">
        <w:rPr>
          <w:rFonts w:asciiTheme="majorBidi" w:hAnsiTheme="majorBidi" w:cstheme="majorBidi"/>
          <w:b/>
          <w:bCs/>
          <w:color w:val="890088"/>
          <w:szCs w:val="28"/>
          <w:lang w:val="en-US" w:bidi="ar-IQ"/>
        </w:rPr>
        <w:t>Department of Physics</w:t>
      </w:r>
    </w:p>
    <w:p w14:paraId="446DEB6A" w14:textId="77777777" w:rsidR="00601ABF" w:rsidRPr="00E9126F" w:rsidRDefault="00601ABF" w:rsidP="00601ABF">
      <w:pPr>
        <w:tabs>
          <w:tab w:val="right" w:pos="284"/>
        </w:tabs>
        <w:jc w:val="both"/>
        <w:rPr>
          <w:rFonts w:asciiTheme="majorBidi" w:hAnsiTheme="majorBidi" w:cstheme="majorBidi"/>
          <w:b/>
          <w:bCs/>
          <w:color w:val="800000"/>
          <w:szCs w:val="28"/>
          <w:lang w:val="en-US" w:bidi="ar-IQ"/>
        </w:rPr>
      </w:pPr>
      <w:r w:rsidRPr="00E9126F">
        <w:rPr>
          <w:rFonts w:asciiTheme="majorBidi" w:hAnsiTheme="majorBidi" w:cstheme="majorBidi"/>
          <w:b/>
          <w:bCs/>
          <w:color w:val="800000"/>
          <w:szCs w:val="28"/>
          <w:lang w:val="en-US" w:bidi="ar-IQ"/>
        </w:rPr>
        <w:t>General Physics</w:t>
      </w:r>
    </w:p>
    <w:p w14:paraId="47ED2D2E" w14:textId="77777777" w:rsidR="00601ABF" w:rsidRPr="00E9126F" w:rsidRDefault="00601ABF" w:rsidP="00601ABF">
      <w:pPr>
        <w:tabs>
          <w:tab w:val="right" w:pos="284"/>
        </w:tabs>
        <w:rPr>
          <w:rFonts w:asciiTheme="majorBidi" w:hAnsiTheme="majorBidi" w:cstheme="majorBidi"/>
          <w:b/>
          <w:bCs/>
          <w:szCs w:val="28"/>
          <w:lang w:val="en-US" w:bidi="ar-IQ"/>
        </w:rPr>
      </w:pPr>
    </w:p>
    <w:p w14:paraId="70EB1839" w14:textId="77777777" w:rsidR="00601ABF" w:rsidRPr="00E9126F" w:rsidRDefault="00601ABF" w:rsidP="00601ABF">
      <w:pPr>
        <w:tabs>
          <w:tab w:val="right" w:pos="284"/>
        </w:tabs>
        <w:rPr>
          <w:rFonts w:asciiTheme="majorBidi" w:hAnsiTheme="majorBidi" w:cstheme="majorBidi"/>
          <w:b/>
          <w:bCs/>
          <w:szCs w:val="28"/>
          <w:lang w:val="en-US" w:bidi="ar-IQ"/>
        </w:rPr>
      </w:pPr>
    </w:p>
    <w:p w14:paraId="060D2CBC" w14:textId="77777777" w:rsidR="00601ABF" w:rsidRPr="00E9126F" w:rsidRDefault="00601ABF" w:rsidP="00601ABF">
      <w:pPr>
        <w:tabs>
          <w:tab w:val="left" w:pos="1624"/>
        </w:tabs>
        <w:rPr>
          <w:rFonts w:asciiTheme="majorBidi" w:hAnsiTheme="majorBidi" w:cstheme="majorBidi"/>
          <w:b/>
          <w:bCs/>
          <w:szCs w:val="28"/>
          <w:lang w:val="en-US" w:bidi="ar-IQ"/>
        </w:rPr>
      </w:pPr>
      <w:r w:rsidRPr="00E9126F">
        <w:rPr>
          <w:rFonts w:asciiTheme="majorBidi" w:hAnsiTheme="majorBidi" w:cstheme="majorBidi"/>
          <w:b/>
          <w:bCs/>
          <w:szCs w:val="28"/>
          <w:lang w:val="en-US" w:bidi="ar-IQ"/>
        </w:rPr>
        <w:tab/>
      </w:r>
    </w:p>
    <w:p w14:paraId="4279DCAC" w14:textId="77777777" w:rsidR="00601ABF" w:rsidRPr="00E9126F" w:rsidRDefault="00601ABF" w:rsidP="00601ABF">
      <w:pPr>
        <w:tabs>
          <w:tab w:val="left" w:pos="1624"/>
        </w:tabs>
        <w:rPr>
          <w:rFonts w:asciiTheme="majorBidi" w:hAnsiTheme="majorBidi" w:cstheme="majorBidi"/>
          <w:b/>
          <w:bCs/>
          <w:szCs w:val="28"/>
          <w:lang w:val="en-US" w:bidi="ar-IQ"/>
        </w:rPr>
      </w:pPr>
    </w:p>
    <w:p w14:paraId="58138B0C" w14:textId="77777777" w:rsidR="00601ABF" w:rsidRPr="00E9126F" w:rsidRDefault="00601ABF" w:rsidP="00601ABF">
      <w:pPr>
        <w:tabs>
          <w:tab w:val="left" w:pos="1624"/>
        </w:tabs>
        <w:rPr>
          <w:rFonts w:asciiTheme="majorBidi" w:hAnsiTheme="majorBidi" w:cstheme="majorBidi"/>
          <w:b/>
          <w:bCs/>
          <w:szCs w:val="28"/>
          <w:lang w:val="en-US" w:bidi="ar-IQ"/>
        </w:rPr>
      </w:pPr>
    </w:p>
    <w:p w14:paraId="28877DC7" w14:textId="079BACCD" w:rsidR="00601ABF" w:rsidRPr="00E9126F" w:rsidRDefault="00601ABF" w:rsidP="00601ABF">
      <w:pPr>
        <w:tabs>
          <w:tab w:val="right" w:pos="284"/>
        </w:tabs>
        <w:rPr>
          <w:rFonts w:asciiTheme="majorBidi" w:hAnsiTheme="majorBidi" w:cstheme="majorBidi"/>
          <w:b/>
          <w:bCs/>
          <w:szCs w:val="28"/>
          <w:lang w:val="en-US" w:bidi="ar-IQ"/>
        </w:rPr>
      </w:pPr>
      <w:r w:rsidRPr="00E9126F">
        <w:rPr>
          <w:rFonts w:asciiTheme="majorBidi" w:hAnsiTheme="majorBidi" w:cstheme="majorBidi"/>
          <w:b/>
          <w:bCs/>
          <w:color w:val="0000FF"/>
          <w:sz w:val="52"/>
          <w:szCs w:val="28"/>
          <w:lang w:val="en-US" w:bidi="ar-IQ"/>
        </w:rPr>
        <w:t xml:space="preserve">     </w:t>
      </w:r>
    </w:p>
    <w:p w14:paraId="70F101A6" w14:textId="1AB4EC0D" w:rsidR="00601ABF" w:rsidRPr="00503F6E" w:rsidRDefault="00AB421B" w:rsidP="00AB421B">
      <w:pPr>
        <w:tabs>
          <w:tab w:val="right" w:pos="284"/>
        </w:tabs>
        <w:spacing w:line="360" w:lineRule="auto"/>
        <w:jc w:val="center"/>
        <w:rPr>
          <w:rFonts w:asciiTheme="majorBidi" w:hAnsiTheme="majorBidi" w:cstheme="majorBidi"/>
          <w:b/>
          <w:bCs/>
          <w:color w:val="3366FF"/>
          <w:sz w:val="48"/>
          <w:szCs w:val="28"/>
          <w:lang w:val="en-US" w:bidi="ar-IQ"/>
        </w:rPr>
      </w:pPr>
      <w:r w:rsidRPr="00AB421B">
        <w:rPr>
          <w:b/>
          <w:caps/>
          <w:color w:val="3366FF"/>
          <w:sz w:val="48"/>
          <w:szCs w:val="28"/>
          <w:lang w:val="en-GB"/>
        </w:rPr>
        <w:t>“</w:t>
      </w:r>
      <w:r w:rsidRPr="00503F6E">
        <w:rPr>
          <w:rFonts w:asciiTheme="majorBidi" w:hAnsiTheme="majorBidi" w:cstheme="majorBidi"/>
          <w:b/>
          <w:bCs/>
          <w:color w:val="3366FF"/>
          <w:sz w:val="48"/>
          <w:szCs w:val="28"/>
          <w:lang w:val="en-US" w:bidi="ar-IQ"/>
        </w:rPr>
        <w:t>Solar Energy Systems and Possibility for Application in Heating and Cooling</w:t>
      </w:r>
      <w:r w:rsidRPr="00AB421B">
        <w:rPr>
          <w:b/>
          <w:caps/>
          <w:color w:val="3366FF"/>
          <w:sz w:val="48"/>
          <w:szCs w:val="28"/>
          <w:lang w:val="en-GB"/>
        </w:rPr>
        <w:t>”</w:t>
      </w:r>
    </w:p>
    <w:p w14:paraId="3A138EEC" w14:textId="77777777" w:rsidR="00601ABF" w:rsidRPr="00503F6E" w:rsidRDefault="00601ABF" w:rsidP="00601ABF">
      <w:pPr>
        <w:tabs>
          <w:tab w:val="right" w:pos="284"/>
        </w:tabs>
        <w:rPr>
          <w:rFonts w:asciiTheme="majorBidi" w:hAnsiTheme="majorBidi" w:cstheme="majorBidi"/>
          <w:b/>
          <w:bCs/>
          <w:szCs w:val="28"/>
          <w:lang w:val="en-US" w:bidi="ar-IQ"/>
        </w:rPr>
      </w:pPr>
    </w:p>
    <w:p w14:paraId="20D44BA7" w14:textId="0F3D278E" w:rsidR="00601ABF" w:rsidRPr="00503F6E" w:rsidRDefault="00601ABF" w:rsidP="00601ABF">
      <w:pPr>
        <w:tabs>
          <w:tab w:val="right" w:pos="284"/>
        </w:tabs>
        <w:rPr>
          <w:rFonts w:asciiTheme="majorBidi" w:hAnsiTheme="majorBidi" w:cstheme="majorBidi"/>
          <w:b/>
          <w:bCs/>
          <w:szCs w:val="28"/>
          <w:lang w:val="en-US" w:bidi="ar-IQ"/>
        </w:rPr>
      </w:pPr>
    </w:p>
    <w:p w14:paraId="0B6705BC" w14:textId="77777777" w:rsidR="00601ABF" w:rsidRPr="00503F6E" w:rsidRDefault="00601ABF" w:rsidP="00601ABF">
      <w:pPr>
        <w:tabs>
          <w:tab w:val="right" w:pos="284"/>
        </w:tabs>
        <w:rPr>
          <w:rFonts w:asciiTheme="majorBidi" w:hAnsiTheme="majorBidi" w:cstheme="majorBidi"/>
          <w:b/>
          <w:bCs/>
          <w:szCs w:val="28"/>
          <w:lang w:val="en-US" w:bidi="ar-IQ"/>
        </w:rPr>
      </w:pPr>
    </w:p>
    <w:p w14:paraId="68D92CA5" w14:textId="77777777" w:rsidR="00601ABF" w:rsidRPr="00503F6E" w:rsidRDefault="00601ABF" w:rsidP="00601ABF">
      <w:pPr>
        <w:tabs>
          <w:tab w:val="right" w:pos="284"/>
        </w:tabs>
        <w:rPr>
          <w:rFonts w:asciiTheme="majorBidi" w:hAnsiTheme="majorBidi" w:cstheme="majorBidi"/>
          <w:b/>
          <w:bCs/>
          <w:szCs w:val="28"/>
          <w:lang w:val="en-US" w:bidi="ar-IQ"/>
        </w:rPr>
      </w:pPr>
    </w:p>
    <w:p w14:paraId="2662AEB6" w14:textId="2788BE79" w:rsidR="00601ABF" w:rsidRDefault="00601ABF" w:rsidP="00BA1AD1">
      <w:pPr>
        <w:tabs>
          <w:tab w:val="right" w:pos="284"/>
        </w:tabs>
        <w:jc w:val="center"/>
        <w:rPr>
          <w:rFonts w:asciiTheme="majorBidi" w:hAnsiTheme="majorBidi" w:cstheme="majorBidi"/>
          <w:bCs/>
          <w:color w:val="123039"/>
          <w:szCs w:val="28"/>
          <w:lang w:val="en-US" w:bidi="ar-IQ"/>
        </w:rPr>
      </w:pPr>
      <w:r w:rsidRPr="00503F6E">
        <w:rPr>
          <w:rFonts w:asciiTheme="majorBidi" w:hAnsiTheme="majorBidi" w:cstheme="majorBidi"/>
          <w:bCs/>
          <w:color w:val="123039"/>
          <w:szCs w:val="28"/>
          <w:lang w:val="en-US" w:bidi="ar-IQ"/>
        </w:rPr>
        <w:t>Prepared by:</w:t>
      </w:r>
    </w:p>
    <w:p w14:paraId="43FFFEA6" w14:textId="77777777" w:rsidR="00BA1AD1" w:rsidRPr="00BA1AD1" w:rsidRDefault="00BA1AD1" w:rsidP="00BA1AD1">
      <w:pPr>
        <w:tabs>
          <w:tab w:val="right" w:pos="284"/>
        </w:tabs>
        <w:jc w:val="center"/>
        <w:rPr>
          <w:rFonts w:asciiTheme="majorBidi" w:hAnsiTheme="majorBidi" w:cstheme="majorBidi"/>
          <w:bCs/>
          <w:color w:val="123039"/>
          <w:sz w:val="14"/>
          <w:szCs w:val="14"/>
          <w:lang w:val="en-US" w:bidi="ar-IQ"/>
        </w:rPr>
      </w:pPr>
    </w:p>
    <w:p w14:paraId="1C97BE2A" w14:textId="45D98F80" w:rsidR="00503F6E" w:rsidRPr="00503F6E" w:rsidRDefault="00503F6E" w:rsidP="00F71D20">
      <w:pPr>
        <w:ind w:left="2880" w:firstLine="720"/>
        <w:rPr>
          <w:b/>
          <w:bCs/>
          <w:szCs w:val="28"/>
          <w:lang w:val="en-US" w:eastAsia="en-US"/>
        </w:rPr>
      </w:pPr>
      <w:r w:rsidRPr="003F6F92">
        <w:rPr>
          <w:b/>
          <w:bCs/>
          <w:szCs w:val="28"/>
          <w:lang w:val="en-US" w:eastAsia="en-US"/>
        </w:rPr>
        <w:t xml:space="preserve">  </w:t>
      </w:r>
      <w:r w:rsidRPr="00503F6E">
        <w:rPr>
          <w:b/>
          <w:bCs/>
          <w:szCs w:val="28"/>
          <w:lang w:val="en-US" w:eastAsia="en-US"/>
        </w:rPr>
        <w:t>Shara S</w:t>
      </w:r>
      <w:r w:rsidRPr="003F6F92">
        <w:rPr>
          <w:b/>
          <w:bCs/>
          <w:szCs w:val="28"/>
          <w:lang w:val="en-US" w:eastAsia="en-US"/>
        </w:rPr>
        <w:t>.</w:t>
      </w:r>
      <w:r w:rsidRPr="00503F6E">
        <w:rPr>
          <w:b/>
          <w:bCs/>
          <w:szCs w:val="28"/>
          <w:lang w:val="en-US" w:eastAsia="en-US"/>
        </w:rPr>
        <w:t xml:space="preserve"> Jabbar</w:t>
      </w:r>
    </w:p>
    <w:p w14:paraId="0274CC36" w14:textId="516EA4B0" w:rsidR="00503F6E" w:rsidRPr="00503F6E" w:rsidRDefault="00F71D20" w:rsidP="00503F6E">
      <w:pPr>
        <w:ind w:left="2160" w:firstLine="720"/>
        <w:rPr>
          <w:b/>
          <w:bCs/>
          <w:szCs w:val="28"/>
          <w:lang w:val="en-US" w:eastAsia="en-US"/>
        </w:rPr>
      </w:pPr>
      <w:r>
        <w:rPr>
          <w:b/>
          <w:bCs/>
          <w:szCs w:val="28"/>
          <w:lang w:val="en-US" w:eastAsia="en-US"/>
        </w:rPr>
        <w:t xml:space="preserve">         </w:t>
      </w:r>
      <w:r w:rsidR="003F6F92">
        <w:rPr>
          <w:b/>
          <w:bCs/>
          <w:szCs w:val="28"/>
          <w:lang w:val="en-US" w:eastAsia="en-US"/>
        </w:rPr>
        <w:t xml:space="preserve">   </w:t>
      </w:r>
      <w:r w:rsidR="00503F6E" w:rsidRPr="00503F6E">
        <w:rPr>
          <w:b/>
          <w:bCs/>
          <w:szCs w:val="28"/>
          <w:lang w:val="en-US" w:eastAsia="en-US"/>
        </w:rPr>
        <w:t>Habiba J</w:t>
      </w:r>
      <w:r w:rsidR="00503F6E" w:rsidRPr="003F6F92">
        <w:rPr>
          <w:b/>
          <w:bCs/>
          <w:szCs w:val="28"/>
          <w:lang w:val="en-US" w:eastAsia="en-US"/>
        </w:rPr>
        <w:t>.</w:t>
      </w:r>
      <w:r w:rsidR="00503F6E" w:rsidRPr="00503F6E">
        <w:rPr>
          <w:b/>
          <w:bCs/>
          <w:szCs w:val="28"/>
          <w:lang w:val="en-US" w:eastAsia="en-US"/>
        </w:rPr>
        <w:t xml:space="preserve"> Sleman</w:t>
      </w:r>
    </w:p>
    <w:p w14:paraId="504C8EEE" w14:textId="35E49CD9" w:rsidR="00503F6E" w:rsidRPr="00503F6E" w:rsidRDefault="003F6F92" w:rsidP="006A4DC1">
      <w:pPr>
        <w:ind w:left="2880" w:firstLine="720"/>
        <w:rPr>
          <w:b/>
          <w:bCs/>
          <w:szCs w:val="28"/>
          <w:lang w:val="en-US" w:eastAsia="en-US"/>
        </w:rPr>
      </w:pPr>
      <w:r>
        <w:rPr>
          <w:b/>
          <w:bCs/>
          <w:szCs w:val="28"/>
          <w:lang w:val="en-US" w:eastAsia="en-US"/>
        </w:rPr>
        <w:t xml:space="preserve">  </w:t>
      </w:r>
      <w:r w:rsidR="00503F6E" w:rsidRPr="00503F6E">
        <w:rPr>
          <w:b/>
          <w:bCs/>
          <w:szCs w:val="28"/>
          <w:lang w:val="en-US" w:eastAsia="en-US"/>
        </w:rPr>
        <w:t>Kalsum A</w:t>
      </w:r>
      <w:r w:rsidR="00503F6E" w:rsidRPr="003F6F92">
        <w:rPr>
          <w:b/>
          <w:bCs/>
          <w:szCs w:val="28"/>
          <w:lang w:val="en-US" w:eastAsia="en-US"/>
        </w:rPr>
        <w:t>.</w:t>
      </w:r>
      <w:r w:rsidR="00503F6E" w:rsidRPr="00503F6E">
        <w:rPr>
          <w:b/>
          <w:bCs/>
          <w:szCs w:val="28"/>
          <w:lang w:val="en-US" w:eastAsia="en-US"/>
        </w:rPr>
        <w:t xml:space="preserve"> </w:t>
      </w:r>
      <w:r w:rsidR="006A4DC1">
        <w:rPr>
          <w:b/>
          <w:bCs/>
          <w:szCs w:val="28"/>
          <w:lang w:val="en-US" w:eastAsia="en-US"/>
        </w:rPr>
        <w:t>A</w:t>
      </w:r>
      <w:r w:rsidR="00503F6E" w:rsidRPr="00503F6E">
        <w:rPr>
          <w:b/>
          <w:bCs/>
          <w:szCs w:val="28"/>
          <w:lang w:val="en-US" w:eastAsia="en-US"/>
        </w:rPr>
        <w:t>bdulrahman</w:t>
      </w:r>
    </w:p>
    <w:p w14:paraId="59DE049E" w14:textId="77777777" w:rsidR="003910F1" w:rsidRPr="003F6F92" w:rsidRDefault="003910F1" w:rsidP="00601ABF">
      <w:pPr>
        <w:tabs>
          <w:tab w:val="right" w:pos="284"/>
        </w:tabs>
        <w:jc w:val="center"/>
        <w:rPr>
          <w:rFonts w:asciiTheme="majorBidi" w:hAnsiTheme="majorBidi" w:cstheme="majorBidi"/>
          <w:b/>
          <w:bCs/>
          <w:color w:val="123039"/>
          <w:sz w:val="32"/>
          <w:szCs w:val="32"/>
          <w:lang w:val="en-US" w:bidi="ar-IQ"/>
        </w:rPr>
      </w:pPr>
    </w:p>
    <w:p w14:paraId="6B121699" w14:textId="77777777" w:rsidR="00EC7590" w:rsidRPr="00503F6E" w:rsidRDefault="00EC7590" w:rsidP="00601ABF">
      <w:pPr>
        <w:tabs>
          <w:tab w:val="right" w:pos="284"/>
        </w:tabs>
        <w:jc w:val="center"/>
        <w:rPr>
          <w:rFonts w:asciiTheme="majorBidi" w:hAnsiTheme="majorBidi" w:cstheme="majorBidi"/>
          <w:b/>
          <w:bCs/>
          <w:color w:val="123039"/>
          <w:szCs w:val="28"/>
          <w:lang w:val="en-US" w:bidi="ar-IQ"/>
        </w:rPr>
      </w:pPr>
    </w:p>
    <w:p w14:paraId="32D54061" w14:textId="77777777" w:rsidR="00601ABF" w:rsidRPr="00503F6E" w:rsidRDefault="00601ABF" w:rsidP="00601ABF">
      <w:pPr>
        <w:tabs>
          <w:tab w:val="right" w:pos="284"/>
        </w:tabs>
        <w:jc w:val="center"/>
        <w:rPr>
          <w:rFonts w:asciiTheme="majorBidi" w:hAnsiTheme="majorBidi" w:cstheme="majorBidi"/>
          <w:b/>
          <w:bCs/>
          <w:color w:val="123039"/>
          <w:szCs w:val="28"/>
          <w:lang w:val="en-US" w:bidi="ar-IQ"/>
        </w:rPr>
      </w:pPr>
    </w:p>
    <w:p w14:paraId="0FEF12EE" w14:textId="77777777" w:rsidR="00601ABF" w:rsidRPr="00503F6E" w:rsidRDefault="00601ABF" w:rsidP="00601ABF">
      <w:pPr>
        <w:tabs>
          <w:tab w:val="right" w:pos="284"/>
        </w:tabs>
        <w:rPr>
          <w:rFonts w:asciiTheme="majorBidi" w:hAnsiTheme="majorBidi" w:cstheme="majorBidi"/>
          <w:b/>
          <w:bCs/>
          <w:szCs w:val="28"/>
          <w:lang w:val="en-US" w:bidi="ar-IQ"/>
        </w:rPr>
      </w:pPr>
    </w:p>
    <w:p w14:paraId="61B5ED7B" w14:textId="6C2D037E" w:rsidR="00601ABF" w:rsidRDefault="00601ABF" w:rsidP="00601ABF">
      <w:pPr>
        <w:tabs>
          <w:tab w:val="right" w:pos="284"/>
        </w:tabs>
        <w:jc w:val="center"/>
        <w:rPr>
          <w:rFonts w:asciiTheme="majorBidi" w:hAnsiTheme="majorBidi" w:cstheme="majorBidi"/>
          <w:bCs/>
          <w:szCs w:val="28"/>
          <w:lang w:val="en-US" w:bidi="ar-IQ"/>
        </w:rPr>
      </w:pPr>
      <w:r w:rsidRPr="00503F6E">
        <w:rPr>
          <w:rFonts w:asciiTheme="majorBidi" w:hAnsiTheme="majorBidi" w:cstheme="majorBidi"/>
          <w:bCs/>
          <w:szCs w:val="28"/>
          <w:lang w:val="en-US" w:bidi="ar-IQ"/>
        </w:rPr>
        <w:t>Supervised by:</w:t>
      </w:r>
    </w:p>
    <w:p w14:paraId="15EBF35C" w14:textId="77777777" w:rsidR="00BA1AD1" w:rsidRPr="00BA1AD1" w:rsidRDefault="00BA1AD1" w:rsidP="00601ABF">
      <w:pPr>
        <w:tabs>
          <w:tab w:val="right" w:pos="284"/>
        </w:tabs>
        <w:jc w:val="center"/>
        <w:rPr>
          <w:rFonts w:asciiTheme="majorBidi" w:hAnsiTheme="majorBidi" w:cstheme="majorBidi"/>
          <w:bCs/>
          <w:sz w:val="10"/>
          <w:szCs w:val="10"/>
          <w:lang w:val="en-US" w:bidi="ar-IQ"/>
        </w:rPr>
      </w:pPr>
    </w:p>
    <w:p w14:paraId="1B646A4B" w14:textId="55C942AC" w:rsidR="00601ABF" w:rsidRPr="00503F6E" w:rsidRDefault="00F71D20" w:rsidP="00601ABF">
      <w:pPr>
        <w:tabs>
          <w:tab w:val="right" w:pos="284"/>
        </w:tabs>
        <w:jc w:val="center"/>
        <w:rPr>
          <w:rFonts w:asciiTheme="majorBidi" w:hAnsiTheme="majorBidi" w:cstheme="majorBidi"/>
          <w:b/>
          <w:bCs/>
          <w:color w:val="123039"/>
          <w:sz w:val="32"/>
          <w:szCs w:val="28"/>
          <w:lang w:val="en-US" w:bidi="ar-IQ"/>
        </w:rPr>
      </w:pPr>
      <w:r>
        <w:rPr>
          <w:rFonts w:asciiTheme="majorBidi" w:hAnsiTheme="majorBidi" w:cstheme="majorBidi"/>
          <w:b/>
          <w:bCs/>
          <w:color w:val="123039"/>
          <w:sz w:val="32"/>
          <w:szCs w:val="28"/>
          <w:lang w:val="en-US" w:bidi="ar-IQ"/>
        </w:rPr>
        <w:t xml:space="preserve">      </w:t>
      </w:r>
      <w:r w:rsidR="00601ABF" w:rsidRPr="00503F6E">
        <w:rPr>
          <w:rFonts w:asciiTheme="majorBidi" w:hAnsiTheme="majorBidi" w:cstheme="majorBidi"/>
          <w:b/>
          <w:bCs/>
          <w:color w:val="123039"/>
          <w:sz w:val="32"/>
          <w:szCs w:val="28"/>
          <w:lang w:val="en-US" w:bidi="ar-IQ"/>
        </w:rPr>
        <w:t xml:space="preserve">Dr. Hassan Sadi Ibrahim </w:t>
      </w:r>
    </w:p>
    <w:p w14:paraId="764E7438" w14:textId="77777777" w:rsidR="00601ABF" w:rsidRPr="00503F6E" w:rsidRDefault="00601ABF" w:rsidP="00601ABF">
      <w:pPr>
        <w:tabs>
          <w:tab w:val="right" w:pos="284"/>
        </w:tabs>
        <w:jc w:val="center"/>
        <w:rPr>
          <w:rFonts w:asciiTheme="majorBidi" w:hAnsiTheme="majorBidi" w:cstheme="majorBidi"/>
          <w:b/>
          <w:bCs/>
          <w:color w:val="215868" w:themeColor="accent5" w:themeShade="80"/>
          <w:sz w:val="32"/>
          <w:szCs w:val="28"/>
          <w:lang w:val="en-US" w:bidi="ar-IQ"/>
        </w:rPr>
      </w:pPr>
    </w:p>
    <w:p w14:paraId="3ACD724B" w14:textId="77777777" w:rsidR="00601ABF" w:rsidRPr="00503F6E" w:rsidRDefault="00601ABF" w:rsidP="00601ABF">
      <w:pPr>
        <w:tabs>
          <w:tab w:val="right" w:pos="284"/>
        </w:tabs>
        <w:jc w:val="center"/>
        <w:rPr>
          <w:rFonts w:asciiTheme="majorBidi" w:hAnsiTheme="majorBidi" w:cstheme="majorBidi"/>
          <w:b/>
          <w:bCs/>
          <w:szCs w:val="28"/>
          <w:lang w:val="en-US" w:bidi="ar-IQ"/>
        </w:rPr>
      </w:pPr>
    </w:p>
    <w:p w14:paraId="76A67B16" w14:textId="77777777" w:rsidR="00601ABF" w:rsidRPr="00503F6E" w:rsidRDefault="00601ABF" w:rsidP="00601ABF">
      <w:pPr>
        <w:tabs>
          <w:tab w:val="right" w:pos="284"/>
        </w:tabs>
        <w:jc w:val="center"/>
        <w:rPr>
          <w:rFonts w:asciiTheme="majorBidi" w:hAnsiTheme="majorBidi" w:cstheme="majorBidi"/>
          <w:b/>
          <w:bCs/>
          <w:szCs w:val="28"/>
          <w:lang w:val="en-US" w:bidi="ar-IQ"/>
        </w:rPr>
      </w:pPr>
    </w:p>
    <w:p w14:paraId="043FF1CC" w14:textId="5790E93F" w:rsidR="00601ABF" w:rsidRPr="00503F6E" w:rsidRDefault="00601ABF" w:rsidP="003F6F92">
      <w:pPr>
        <w:tabs>
          <w:tab w:val="right" w:pos="284"/>
        </w:tabs>
        <w:rPr>
          <w:rFonts w:asciiTheme="majorBidi" w:hAnsiTheme="majorBidi" w:cstheme="majorBidi"/>
          <w:b/>
          <w:bCs/>
          <w:szCs w:val="28"/>
          <w:lang w:val="en-US" w:bidi="ar-IQ"/>
        </w:rPr>
      </w:pPr>
    </w:p>
    <w:p w14:paraId="242BC028" w14:textId="7360F415" w:rsidR="00601ABF" w:rsidRDefault="00601ABF" w:rsidP="00601ABF">
      <w:pPr>
        <w:tabs>
          <w:tab w:val="right" w:pos="284"/>
        </w:tabs>
        <w:jc w:val="center"/>
        <w:rPr>
          <w:rFonts w:asciiTheme="majorBidi" w:hAnsiTheme="majorBidi" w:cstheme="majorBidi"/>
          <w:b/>
          <w:bCs/>
          <w:szCs w:val="28"/>
          <w:lang w:val="en-US" w:bidi="ar-IQ"/>
        </w:rPr>
      </w:pPr>
    </w:p>
    <w:p w14:paraId="6980AEB4" w14:textId="77777777" w:rsidR="003F6F92" w:rsidRPr="00503F6E" w:rsidRDefault="003F6F92" w:rsidP="00601ABF">
      <w:pPr>
        <w:tabs>
          <w:tab w:val="right" w:pos="284"/>
        </w:tabs>
        <w:jc w:val="center"/>
        <w:rPr>
          <w:rFonts w:asciiTheme="majorBidi" w:hAnsiTheme="majorBidi" w:cstheme="majorBidi"/>
          <w:b/>
          <w:bCs/>
          <w:szCs w:val="28"/>
          <w:lang w:val="en-US" w:bidi="ar-IQ"/>
        </w:rPr>
      </w:pPr>
    </w:p>
    <w:p w14:paraId="3797EBF6" w14:textId="77777777" w:rsidR="00AE7F8C" w:rsidRDefault="00AE7F8C" w:rsidP="00AE7F8C">
      <w:pPr>
        <w:tabs>
          <w:tab w:val="right" w:pos="284"/>
        </w:tabs>
        <w:rPr>
          <w:rFonts w:asciiTheme="majorBidi" w:hAnsiTheme="majorBidi" w:cstheme="majorBidi"/>
          <w:b/>
          <w:bCs/>
          <w:szCs w:val="28"/>
          <w:lang w:val="en-US" w:bidi="ar-IQ"/>
        </w:rPr>
      </w:pPr>
    </w:p>
    <w:p w14:paraId="010B3B03" w14:textId="77777777" w:rsidR="00AE7F8C" w:rsidRDefault="00AE7F8C" w:rsidP="00AE7F8C">
      <w:pPr>
        <w:tabs>
          <w:tab w:val="right" w:pos="284"/>
        </w:tabs>
        <w:rPr>
          <w:rFonts w:asciiTheme="majorBidi" w:hAnsiTheme="majorBidi" w:cstheme="majorBidi"/>
          <w:b/>
          <w:bCs/>
          <w:szCs w:val="28"/>
          <w:lang w:val="en-US" w:bidi="ar-IQ"/>
        </w:rPr>
      </w:pPr>
    </w:p>
    <w:p w14:paraId="4DB7851D" w14:textId="2DE31DB5" w:rsidR="003711ED" w:rsidRDefault="00AE7F8C" w:rsidP="003830E7">
      <w:pPr>
        <w:tabs>
          <w:tab w:val="right" w:pos="284"/>
        </w:tabs>
        <w:rPr>
          <w:rFonts w:asciiTheme="majorBidi" w:hAnsiTheme="majorBidi" w:cstheme="majorBidi"/>
          <w:b/>
          <w:bCs/>
          <w:color w:val="FF6600"/>
          <w:sz w:val="36"/>
          <w:szCs w:val="28"/>
          <w:lang w:val="en-US" w:bidi="ar-IQ"/>
        </w:rPr>
      </w:pPr>
      <w:r>
        <w:rPr>
          <w:rFonts w:asciiTheme="majorBidi" w:hAnsiTheme="majorBidi" w:cstheme="majorBidi"/>
          <w:b/>
          <w:bCs/>
          <w:szCs w:val="28"/>
          <w:lang w:val="en-US" w:bidi="ar-IQ"/>
        </w:rPr>
        <w:t xml:space="preserve">    </w:t>
      </w:r>
      <w:r w:rsidR="003830E7">
        <w:rPr>
          <w:rFonts w:asciiTheme="majorBidi" w:hAnsiTheme="majorBidi" w:cstheme="majorBidi"/>
          <w:b/>
          <w:bCs/>
          <w:color w:val="FF6600"/>
          <w:sz w:val="36"/>
          <w:szCs w:val="28"/>
          <w:lang w:val="en-US" w:bidi="ar-IQ"/>
        </w:rPr>
        <w:t>Newroz 2722</w:t>
      </w:r>
      <w:r w:rsidR="00601ABF" w:rsidRPr="00503F6E">
        <w:rPr>
          <w:rFonts w:asciiTheme="majorBidi" w:hAnsiTheme="majorBidi" w:cstheme="majorBidi"/>
          <w:b/>
          <w:bCs/>
          <w:color w:val="FF6600"/>
          <w:sz w:val="36"/>
          <w:szCs w:val="28"/>
          <w:lang w:val="en-US" w:bidi="ar-IQ"/>
        </w:rPr>
        <w:tab/>
      </w:r>
      <w:r w:rsidR="00601ABF" w:rsidRPr="00503F6E">
        <w:rPr>
          <w:rFonts w:asciiTheme="majorBidi" w:hAnsiTheme="majorBidi" w:cstheme="majorBidi"/>
          <w:b/>
          <w:bCs/>
          <w:color w:val="FF6600"/>
          <w:szCs w:val="28"/>
          <w:lang w:val="en-US" w:bidi="ar-IQ"/>
        </w:rPr>
        <w:tab/>
      </w:r>
      <w:r w:rsidR="00601ABF" w:rsidRPr="00503F6E">
        <w:rPr>
          <w:rFonts w:asciiTheme="majorBidi" w:hAnsiTheme="majorBidi" w:cstheme="majorBidi"/>
          <w:b/>
          <w:bCs/>
          <w:color w:val="FF6600"/>
          <w:szCs w:val="28"/>
          <w:lang w:val="en-US" w:bidi="ar-IQ"/>
        </w:rPr>
        <w:tab/>
      </w:r>
      <w:r w:rsidR="00601ABF" w:rsidRPr="00503F6E">
        <w:rPr>
          <w:rFonts w:asciiTheme="majorBidi" w:hAnsiTheme="majorBidi" w:cstheme="majorBidi"/>
          <w:b/>
          <w:bCs/>
          <w:color w:val="FF6600"/>
          <w:szCs w:val="28"/>
          <w:lang w:val="en-US" w:bidi="ar-IQ"/>
        </w:rPr>
        <w:tab/>
      </w:r>
      <w:r w:rsidR="00601ABF" w:rsidRPr="00503F6E">
        <w:rPr>
          <w:rFonts w:asciiTheme="majorBidi" w:hAnsiTheme="majorBidi" w:cstheme="majorBidi"/>
          <w:b/>
          <w:bCs/>
          <w:color w:val="FF6600"/>
          <w:szCs w:val="28"/>
          <w:lang w:val="en-US" w:bidi="ar-IQ"/>
        </w:rPr>
        <w:tab/>
      </w:r>
      <w:r w:rsidR="003830E7">
        <w:rPr>
          <w:rFonts w:asciiTheme="majorBidi" w:hAnsiTheme="majorBidi" w:cstheme="majorBidi"/>
          <w:b/>
          <w:bCs/>
          <w:color w:val="FF6600"/>
          <w:szCs w:val="28"/>
          <w:lang w:val="en-US" w:bidi="ar-IQ"/>
        </w:rPr>
        <w:t xml:space="preserve">                         </w:t>
      </w:r>
      <w:r w:rsidR="003830E7">
        <w:rPr>
          <w:rFonts w:asciiTheme="majorBidi" w:hAnsiTheme="majorBidi" w:cstheme="majorBidi"/>
          <w:b/>
          <w:bCs/>
          <w:color w:val="FF6600"/>
          <w:sz w:val="36"/>
          <w:szCs w:val="28"/>
          <w:lang w:val="en-US" w:bidi="ar-IQ"/>
        </w:rPr>
        <w:t>March 2022</w:t>
      </w:r>
      <w:r w:rsidR="00601ABF" w:rsidRPr="00503F6E">
        <w:rPr>
          <w:rFonts w:asciiTheme="majorBidi" w:hAnsiTheme="majorBidi" w:cstheme="majorBidi"/>
          <w:b/>
          <w:bCs/>
          <w:color w:val="FF6600"/>
          <w:sz w:val="36"/>
          <w:szCs w:val="28"/>
          <w:lang w:val="en-US" w:bidi="ar-IQ"/>
        </w:rPr>
        <w:t xml:space="preserve"> </w:t>
      </w:r>
    </w:p>
    <w:p w14:paraId="49237A97" w14:textId="1F32100B" w:rsidR="001C3947" w:rsidRPr="00E9126F" w:rsidRDefault="001C3947" w:rsidP="0013252C">
      <w:pPr>
        <w:spacing w:line="360" w:lineRule="auto"/>
        <w:rPr>
          <w:lang w:val="en-GB"/>
        </w:rPr>
      </w:pPr>
      <w:bookmarkStart w:id="0" w:name="_GoBack"/>
      <w:bookmarkEnd w:id="0"/>
    </w:p>
    <w:sectPr w:rsidR="001C3947" w:rsidRPr="00E9126F" w:rsidSect="00E11504">
      <w:footerReference w:type="even" r:id="rId9"/>
      <w:footerReference w:type="default" r:id="rId10"/>
      <w:pgSz w:w="12240" w:h="15840"/>
      <w:pgMar w:top="1134" w:right="1418" w:bottom="1418" w:left="1418" w:header="720" w:footer="2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D3244" w14:textId="77777777" w:rsidR="00D502BD" w:rsidRDefault="00D502BD" w:rsidP="00DA64EB">
      <w:r>
        <w:separator/>
      </w:r>
    </w:p>
  </w:endnote>
  <w:endnote w:type="continuationSeparator" w:id="0">
    <w:p w14:paraId="548D1B4B" w14:textId="77777777" w:rsidR="00D502BD" w:rsidRDefault="00D502BD" w:rsidP="00DA6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20007A87" w:usb1="80000000" w:usb2="00000008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C53BF" w14:textId="77777777" w:rsidR="00201C8B" w:rsidRDefault="00201C8B" w:rsidP="00E115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637BAC" w14:textId="77777777" w:rsidR="00201C8B" w:rsidRDefault="00201C8B" w:rsidP="00E1150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66E26" w14:textId="674A0F19" w:rsidR="00201C8B" w:rsidRDefault="00201C8B" w:rsidP="00E115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17CC">
      <w:rPr>
        <w:rStyle w:val="PageNumber"/>
        <w:noProof/>
      </w:rPr>
      <w:t>2</w:t>
    </w:r>
    <w:r>
      <w:rPr>
        <w:rStyle w:val="PageNumber"/>
      </w:rPr>
      <w:fldChar w:fldCharType="end"/>
    </w:r>
  </w:p>
  <w:p w14:paraId="0D9BD63C" w14:textId="07C4B0BB" w:rsidR="00201C8B" w:rsidRDefault="00201C8B" w:rsidP="00E11504">
    <w:pPr>
      <w:pStyle w:val="Footer"/>
      <w:ind w:right="360"/>
      <w:jc w:val="right"/>
    </w:pPr>
  </w:p>
  <w:p w14:paraId="2F9DEE8A" w14:textId="77777777" w:rsidR="00201C8B" w:rsidRDefault="00201C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372BD" w14:textId="77777777" w:rsidR="00D502BD" w:rsidRDefault="00D502BD" w:rsidP="00DA64EB">
      <w:r>
        <w:separator/>
      </w:r>
    </w:p>
  </w:footnote>
  <w:footnote w:type="continuationSeparator" w:id="0">
    <w:p w14:paraId="1D658EF8" w14:textId="77777777" w:rsidR="00D502BD" w:rsidRDefault="00D502BD" w:rsidP="00DA6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2D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5253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1A7795"/>
    <w:multiLevelType w:val="multilevel"/>
    <w:tmpl w:val="5620902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D1F56"/>
    <w:multiLevelType w:val="multilevel"/>
    <w:tmpl w:val="CF00CB4C"/>
    <w:lvl w:ilvl="0">
      <w:start w:val="1"/>
      <w:numFmt w:val="decimal"/>
      <w:lvlText w:val="%1.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EE563E8"/>
    <w:multiLevelType w:val="multilevel"/>
    <w:tmpl w:val="5620902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A5CED"/>
    <w:multiLevelType w:val="multilevel"/>
    <w:tmpl w:val="A5CCF0F0"/>
    <w:lvl w:ilvl="0">
      <w:start w:val="1"/>
      <w:numFmt w:val="none"/>
      <w:lvlText w:val="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25F4268"/>
    <w:multiLevelType w:val="hybridMultilevel"/>
    <w:tmpl w:val="A26A373A"/>
    <w:lvl w:ilvl="0" w:tplc="796A4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C11A4"/>
    <w:multiLevelType w:val="multilevel"/>
    <w:tmpl w:val="F8E61C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  <w:b/>
        <w:sz w:val="3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1A3974"/>
    <w:multiLevelType w:val="hybridMultilevel"/>
    <w:tmpl w:val="62048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85CC9"/>
    <w:multiLevelType w:val="multilevel"/>
    <w:tmpl w:val="95E87C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6D24CFF"/>
    <w:multiLevelType w:val="multilevel"/>
    <w:tmpl w:val="3926E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4E3C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8751B32"/>
    <w:multiLevelType w:val="multilevel"/>
    <w:tmpl w:val="B1EE9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B8B088B"/>
    <w:multiLevelType w:val="multilevel"/>
    <w:tmpl w:val="6AB04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1330AE8"/>
    <w:multiLevelType w:val="multilevel"/>
    <w:tmpl w:val="02607BEC"/>
    <w:lvl w:ilvl="0">
      <w:start w:val="1"/>
      <w:numFmt w:val="none"/>
      <w:lvlText w:val="2.2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5017F19"/>
    <w:multiLevelType w:val="multilevel"/>
    <w:tmpl w:val="A4BC58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50D499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DB1A57"/>
    <w:multiLevelType w:val="hybridMultilevel"/>
    <w:tmpl w:val="56209020"/>
    <w:lvl w:ilvl="0" w:tplc="7DEC684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E2E5A"/>
    <w:multiLevelType w:val="multilevel"/>
    <w:tmpl w:val="F260F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AF403D8"/>
    <w:multiLevelType w:val="hybridMultilevel"/>
    <w:tmpl w:val="50EA89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E83EE1"/>
    <w:multiLevelType w:val="hybridMultilevel"/>
    <w:tmpl w:val="172C629C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8362E2C"/>
    <w:multiLevelType w:val="multilevel"/>
    <w:tmpl w:val="AFB645C6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8BB24F3"/>
    <w:multiLevelType w:val="multilevel"/>
    <w:tmpl w:val="38DC9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9953429"/>
    <w:multiLevelType w:val="hybridMultilevel"/>
    <w:tmpl w:val="AA04038C"/>
    <w:lvl w:ilvl="0" w:tplc="75A8112E">
      <w:start w:val="2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3B4E86"/>
    <w:multiLevelType w:val="hybridMultilevel"/>
    <w:tmpl w:val="83A833DA"/>
    <w:lvl w:ilvl="0" w:tplc="B1CECB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992491"/>
    <w:multiLevelType w:val="hybridMultilevel"/>
    <w:tmpl w:val="1B9C75CC"/>
    <w:lvl w:ilvl="0" w:tplc="21F62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582BC6"/>
    <w:multiLevelType w:val="multilevel"/>
    <w:tmpl w:val="0B4A6116"/>
    <w:lvl w:ilvl="0">
      <w:start w:val="1"/>
      <w:numFmt w:val="none"/>
      <w:lvlText w:val="2.2."/>
      <w:lvlJc w:val="left"/>
      <w:pPr>
        <w:ind w:left="360" w:hanging="360"/>
      </w:pPr>
      <w:rPr>
        <w:rFonts w:hint="default"/>
        <w:b/>
        <w:sz w:val="32"/>
        <w:szCs w:val="28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2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9AC07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A641BAC"/>
    <w:multiLevelType w:val="multilevel"/>
    <w:tmpl w:val="7F1A7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2.2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B1E0E44"/>
    <w:multiLevelType w:val="multilevel"/>
    <w:tmpl w:val="33A218C4"/>
    <w:lvl w:ilvl="0">
      <w:start w:val="1"/>
      <w:numFmt w:val="none"/>
      <w:lvlText w:val="2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DAE5B06"/>
    <w:multiLevelType w:val="hybridMultilevel"/>
    <w:tmpl w:val="EE0C0A24"/>
    <w:lvl w:ilvl="0" w:tplc="5ECAF5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3"/>
  </w:num>
  <w:num w:numId="4">
    <w:abstractNumId w:val="25"/>
  </w:num>
  <w:num w:numId="5">
    <w:abstractNumId w:val="19"/>
  </w:num>
  <w:num w:numId="6">
    <w:abstractNumId w:val="21"/>
  </w:num>
  <w:num w:numId="7">
    <w:abstractNumId w:val="26"/>
  </w:num>
  <w:num w:numId="8">
    <w:abstractNumId w:val="22"/>
  </w:num>
  <w:num w:numId="9">
    <w:abstractNumId w:val="6"/>
  </w:num>
  <w:num w:numId="10">
    <w:abstractNumId w:val="20"/>
  </w:num>
  <w:num w:numId="11">
    <w:abstractNumId w:val="7"/>
  </w:num>
  <w:num w:numId="12">
    <w:abstractNumId w:val="24"/>
  </w:num>
  <w:num w:numId="13">
    <w:abstractNumId w:val="0"/>
  </w:num>
  <w:num w:numId="14">
    <w:abstractNumId w:val="8"/>
  </w:num>
  <w:num w:numId="15">
    <w:abstractNumId w:val="5"/>
  </w:num>
  <w:num w:numId="16">
    <w:abstractNumId w:val="18"/>
  </w:num>
  <w:num w:numId="17">
    <w:abstractNumId w:val="13"/>
  </w:num>
  <w:num w:numId="18">
    <w:abstractNumId w:val="17"/>
  </w:num>
  <w:num w:numId="19">
    <w:abstractNumId w:val="10"/>
  </w:num>
  <w:num w:numId="20">
    <w:abstractNumId w:val="28"/>
  </w:num>
  <w:num w:numId="21">
    <w:abstractNumId w:val="16"/>
  </w:num>
  <w:num w:numId="22">
    <w:abstractNumId w:val="1"/>
  </w:num>
  <w:num w:numId="23">
    <w:abstractNumId w:val="14"/>
  </w:num>
  <w:num w:numId="24">
    <w:abstractNumId w:val="2"/>
  </w:num>
  <w:num w:numId="25">
    <w:abstractNumId w:val="23"/>
  </w:num>
  <w:num w:numId="26">
    <w:abstractNumId w:val="4"/>
  </w:num>
  <w:num w:numId="27">
    <w:abstractNumId w:val="30"/>
  </w:num>
  <w:num w:numId="28">
    <w:abstractNumId w:val="29"/>
  </w:num>
  <w:num w:numId="29">
    <w:abstractNumId w:val="11"/>
  </w:num>
  <w:num w:numId="30">
    <w:abstractNumId w:val="9"/>
  </w:num>
  <w:num w:numId="31">
    <w:abstractNumId w:val="2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4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de20tfw4x9afoe552ivx9ves2ex0x5aee0p&quot;&gt;My EndNote Library&lt;record-ids&gt;&lt;item&gt;1&lt;/item&gt;&lt;item&gt;3&lt;/item&gt;&lt;item&gt;4&lt;/item&gt;&lt;item&gt;5&lt;/item&gt;&lt;item&gt;6&lt;/item&gt;&lt;/record-ids&gt;&lt;/item&gt;&lt;/Libraries&gt;"/>
  </w:docVars>
  <w:rsids>
    <w:rsidRoot w:val="001A5674"/>
    <w:rsid w:val="00010CB2"/>
    <w:rsid w:val="00014CFE"/>
    <w:rsid w:val="000179CC"/>
    <w:rsid w:val="000537CE"/>
    <w:rsid w:val="00084173"/>
    <w:rsid w:val="00091D9D"/>
    <w:rsid w:val="000A7A90"/>
    <w:rsid w:val="000B7064"/>
    <w:rsid w:val="000C7363"/>
    <w:rsid w:val="000D3EA1"/>
    <w:rsid w:val="000E2451"/>
    <w:rsid w:val="00103653"/>
    <w:rsid w:val="00107EFA"/>
    <w:rsid w:val="0011642E"/>
    <w:rsid w:val="00124169"/>
    <w:rsid w:val="0013252C"/>
    <w:rsid w:val="0014408A"/>
    <w:rsid w:val="001626C3"/>
    <w:rsid w:val="0016409F"/>
    <w:rsid w:val="00165A92"/>
    <w:rsid w:val="001727E7"/>
    <w:rsid w:val="00182E83"/>
    <w:rsid w:val="00193BBC"/>
    <w:rsid w:val="001A451F"/>
    <w:rsid w:val="001A5674"/>
    <w:rsid w:val="001C3947"/>
    <w:rsid w:val="001E4CF8"/>
    <w:rsid w:val="001F2F34"/>
    <w:rsid w:val="001F6209"/>
    <w:rsid w:val="001F79E5"/>
    <w:rsid w:val="00201C8B"/>
    <w:rsid w:val="00201F4A"/>
    <w:rsid w:val="00202170"/>
    <w:rsid w:val="002045EC"/>
    <w:rsid w:val="00214447"/>
    <w:rsid w:val="002159E9"/>
    <w:rsid w:val="00224DB8"/>
    <w:rsid w:val="002271A3"/>
    <w:rsid w:val="00233920"/>
    <w:rsid w:val="0024427B"/>
    <w:rsid w:val="00244BD3"/>
    <w:rsid w:val="002455C4"/>
    <w:rsid w:val="0026144F"/>
    <w:rsid w:val="002B7D7A"/>
    <w:rsid w:val="002C24C3"/>
    <w:rsid w:val="002C653C"/>
    <w:rsid w:val="002D3C71"/>
    <w:rsid w:val="002D6F17"/>
    <w:rsid w:val="002E46CA"/>
    <w:rsid w:val="003001AD"/>
    <w:rsid w:val="00301F5B"/>
    <w:rsid w:val="00317D37"/>
    <w:rsid w:val="00333D67"/>
    <w:rsid w:val="003429A5"/>
    <w:rsid w:val="0035564E"/>
    <w:rsid w:val="00361902"/>
    <w:rsid w:val="00366BB4"/>
    <w:rsid w:val="003672AC"/>
    <w:rsid w:val="003711ED"/>
    <w:rsid w:val="003830E7"/>
    <w:rsid w:val="003831E6"/>
    <w:rsid w:val="003910F1"/>
    <w:rsid w:val="0039212C"/>
    <w:rsid w:val="003A4A9D"/>
    <w:rsid w:val="003B3FCA"/>
    <w:rsid w:val="003C27D2"/>
    <w:rsid w:val="003D0CC2"/>
    <w:rsid w:val="003E0C37"/>
    <w:rsid w:val="003F6F06"/>
    <w:rsid w:val="003F6F92"/>
    <w:rsid w:val="004013DF"/>
    <w:rsid w:val="00437D0B"/>
    <w:rsid w:val="004472BB"/>
    <w:rsid w:val="00453F99"/>
    <w:rsid w:val="0045793B"/>
    <w:rsid w:val="00457B14"/>
    <w:rsid w:val="004749C0"/>
    <w:rsid w:val="0048547F"/>
    <w:rsid w:val="004A7532"/>
    <w:rsid w:val="004A7ADA"/>
    <w:rsid w:val="004B5335"/>
    <w:rsid w:val="004B72DC"/>
    <w:rsid w:val="004D7223"/>
    <w:rsid w:val="004E199B"/>
    <w:rsid w:val="00503F6E"/>
    <w:rsid w:val="00517245"/>
    <w:rsid w:val="005176F9"/>
    <w:rsid w:val="005377D5"/>
    <w:rsid w:val="005403DB"/>
    <w:rsid w:val="0055453A"/>
    <w:rsid w:val="00576CDB"/>
    <w:rsid w:val="00584BEE"/>
    <w:rsid w:val="00594077"/>
    <w:rsid w:val="005A1EC8"/>
    <w:rsid w:val="005A57AF"/>
    <w:rsid w:val="005C7E11"/>
    <w:rsid w:val="005E1918"/>
    <w:rsid w:val="005E7F18"/>
    <w:rsid w:val="005F06ED"/>
    <w:rsid w:val="005F1515"/>
    <w:rsid w:val="005F5176"/>
    <w:rsid w:val="00601ABF"/>
    <w:rsid w:val="00611BC5"/>
    <w:rsid w:val="006446D7"/>
    <w:rsid w:val="00651B50"/>
    <w:rsid w:val="00657416"/>
    <w:rsid w:val="00660092"/>
    <w:rsid w:val="006666C9"/>
    <w:rsid w:val="006729BF"/>
    <w:rsid w:val="00690107"/>
    <w:rsid w:val="0069340B"/>
    <w:rsid w:val="006A4DC1"/>
    <w:rsid w:val="006A6F01"/>
    <w:rsid w:val="006A74DA"/>
    <w:rsid w:val="006B0E82"/>
    <w:rsid w:val="006D17B2"/>
    <w:rsid w:val="006E69FC"/>
    <w:rsid w:val="006F3373"/>
    <w:rsid w:val="006F3E53"/>
    <w:rsid w:val="006F3F89"/>
    <w:rsid w:val="00710BE7"/>
    <w:rsid w:val="007139BE"/>
    <w:rsid w:val="00740961"/>
    <w:rsid w:val="00752160"/>
    <w:rsid w:val="007625E3"/>
    <w:rsid w:val="007703C1"/>
    <w:rsid w:val="007927CA"/>
    <w:rsid w:val="007A3F29"/>
    <w:rsid w:val="007F31C7"/>
    <w:rsid w:val="007F3FCC"/>
    <w:rsid w:val="008001AF"/>
    <w:rsid w:val="0081432E"/>
    <w:rsid w:val="00814384"/>
    <w:rsid w:val="00825B3F"/>
    <w:rsid w:val="00830603"/>
    <w:rsid w:val="0083312B"/>
    <w:rsid w:val="00841942"/>
    <w:rsid w:val="008476AD"/>
    <w:rsid w:val="00854EFE"/>
    <w:rsid w:val="0086270A"/>
    <w:rsid w:val="00865FC5"/>
    <w:rsid w:val="00883A02"/>
    <w:rsid w:val="008A12B7"/>
    <w:rsid w:val="008A56E1"/>
    <w:rsid w:val="008B45B6"/>
    <w:rsid w:val="008C066C"/>
    <w:rsid w:val="008D0B67"/>
    <w:rsid w:val="008E1A86"/>
    <w:rsid w:val="008E70E0"/>
    <w:rsid w:val="008F1420"/>
    <w:rsid w:val="008F2BD7"/>
    <w:rsid w:val="00913F9E"/>
    <w:rsid w:val="00931AE7"/>
    <w:rsid w:val="00933710"/>
    <w:rsid w:val="00933810"/>
    <w:rsid w:val="0094558D"/>
    <w:rsid w:val="00946F3D"/>
    <w:rsid w:val="0095252F"/>
    <w:rsid w:val="009526B2"/>
    <w:rsid w:val="009748B9"/>
    <w:rsid w:val="00975D52"/>
    <w:rsid w:val="00977772"/>
    <w:rsid w:val="0098068E"/>
    <w:rsid w:val="00985990"/>
    <w:rsid w:val="009D0C12"/>
    <w:rsid w:val="009D21DD"/>
    <w:rsid w:val="009D48E5"/>
    <w:rsid w:val="009D5390"/>
    <w:rsid w:val="009D58A5"/>
    <w:rsid w:val="009E35FC"/>
    <w:rsid w:val="009F100D"/>
    <w:rsid w:val="009F24E7"/>
    <w:rsid w:val="009F7DB0"/>
    <w:rsid w:val="00A0219A"/>
    <w:rsid w:val="00A155EA"/>
    <w:rsid w:val="00A20724"/>
    <w:rsid w:val="00A21EC2"/>
    <w:rsid w:val="00A22894"/>
    <w:rsid w:val="00A22987"/>
    <w:rsid w:val="00A23D95"/>
    <w:rsid w:val="00A366F0"/>
    <w:rsid w:val="00A37C5D"/>
    <w:rsid w:val="00A45C78"/>
    <w:rsid w:val="00A72A9F"/>
    <w:rsid w:val="00A73AFA"/>
    <w:rsid w:val="00A87ADA"/>
    <w:rsid w:val="00AB158C"/>
    <w:rsid w:val="00AB2607"/>
    <w:rsid w:val="00AB421B"/>
    <w:rsid w:val="00AB65BE"/>
    <w:rsid w:val="00AC4B85"/>
    <w:rsid w:val="00AD5C2B"/>
    <w:rsid w:val="00AE7F8C"/>
    <w:rsid w:val="00AF1838"/>
    <w:rsid w:val="00B05C67"/>
    <w:rsid w:val="00B1186B"/>
    <w:rsid w:val="00B235BC"/>
    <w:rsid w:val="00B25FEF"/>
    <w:rsid w:val="00B3077C"/>
    <w:rsid w:val="00B31149"/>
    <w:rsid w:val="00B333FA"/>
    <w:rsid w:val="00B40949"/>
    <w:rsid w:val="00B43AEA"/>
    <w:rsid w:val="00B66B5E"/>
    <w:rsid w:val="00B76530"/>
    <w:rsid w:val="00B831AF"/>
    <w:rsid w:val="00B91653"/>
    <w:rsid w:val="00BA1AD1"/>
    <w:rsid w:val="00BA38D1"/>
    <w:rsid w:val="00BA5754"/>
    <w:rsid w:val="00BC1467"/>
    <w:rsid w:val="00BD484E"/>
    <w:rsid w:val="00BE204E"/>
    <w:rsid w:val="00BF3340"/>
    <w:rsid w:val="00C017CC"/>
    <w:rsid w:val="00C02D8C"/>
    <w:rsid w:val="00C17480"/>
    <w:rsid w:val="00C25546"/>
    <w:rsid w:val="00C349C8"/>
    <w:rsid w:val="00C5185C"/>
    <w:rsid w:val="00C6626A"/>
    <w:rsid w:val="00C70C4F"/>
    <w:rsid w:val="00C83604"/>
    <w:rsid w:val="00C83B54"/>
    <w:rsid w:val="00C93D9D"/>
    <w:rsid w:val="00CA6EAC"/>
    <w:rsid w:val="00CC4C37"/>
    <w:rsid w:val="00CE2008"/>
    <w:rsid w:val="00CE7EDB"/>
    <w:rsid w:val="00CF1596"/>
    <w:rsid w:val="00CF435A"/>
    <w:rsid w:val="00D01313"/>
    <w:rsid w:val="00D110C9"/>
    <w:rsid w:val="00D1622B"/>
    <w:rsid w:val="00D37700"/>
    <w:rsid w:val="00D40809"/>
    <w:rsid w:val="00D502BD"/>
    <w:rsid w:val="00D51E2F"/>
    <w:rsid w:val="00D64C85"/>
    <w:rsid w:val="00D70BD9"/>
    <w:rsid w:val="00D721E7"/>
    <w:rsid w:val="00D767ED"/>
    <w:rsid w:val="00D950AB"/>
    <w:rsid w:val="00D97363"/>
    <w:rsid w:val="00DA053B"/>
    <w:rsid w:val="00DA46F3"/>
    <w:rsid w:val="00DA64EB"/>
    <w:rsid w:val="00DB18B4"/>
    <w:rsid w:val="00DB6FA8"/>
    <w:rsid w:val="00DF0A58"/>
    <w:rsid w:val="00DF68D2"/>
    <w:rsid w:val="00E0190E"/>
    <w:rsid w:val="00E03561"/>
    <w:rsid w:val="00E039E0"/>
    <w:rsid w:val="00E11504"/>
    <w:rsid w:val="00E142A5"/>
    <w:rsid w:val="00E217E3"/>
    <w:rsid w:val="00E52C6F"/>
    <w:rsid w:val="00E53315"/>
    <w:rsid w:val="00E535AA"/>
    <w:rsid w:val="00E539DF"/>
    <w:rsid w:val="00E870B7"/>
    <w:rsid w:val="00E9126F"/>
    <w:rsid w:val="00E91E9D"/>
    <w:rsid w:val="00E96756"/>
    <w:rsid w:val="00EA1EC8"/>
    <w:rsid w:val="00EA6154"/>
    <w:rsid w:val="00EC7590"/>
    <w:rsid w:val="00ED34C6"/>
    <w:rsid w:val="00EE4397"/>
    <w:rsid w:val="00F00A78"/>
    <w:rsid w:val="00F213DC"/>
    <w:rsid w:val="00F3109F"/>
    <w:rsid w:val="00F33E69"/>
    <w:rsid w:val="00F346ED"/>
    <w:rsid w:val="00F36968"/>
    <w:rsid w:val="00F40897"/>
    <w:rsid w:val="00F444EA"/>
    <w:rsid w:val="00F45BD3"/>
    <w:rsid w:val="00F53D07"/>
    <w:rsid w:val="00F57B3E"/>
    <w:rsid w:val="00F659DF"/>
    <w:rsid w:val="00F70FBB"/>
    <w:rsid w:val="00F71D20"/>
    <w:rsid w:val="00F832FD"/>
    <w:rsid w:val="00F85B84"/>
    <w:rsid w:val="00F905AF"/>
    <w:rsid w:val="00F97481"/>
    <w:rsid w:val="00FA23B9"/>
    <w:rsid w:val="00FA4490"/>
    <w:rsid w:val="00FB3D4D"/>
    <w:rsid w:val="00FB57A0"/>
    <w:rsid w:val="00FC5A0B"/>
    <w:rsid w:val="00FC5D94"/>
    <w:rsid w:val="00FD65CE"/>
    <w:rsid w:val="00FE0537"/>
    <w:rsid w:val="00FE7463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16FD0A"/>
  <w14:defaultImageDpi w14:val="300"/>
  <w15:docId w15:val="{AE0448AF-59CF-47D2-89DF-040A00363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674"/>
    <w:rPr>
      <w:rFonts w:ascii="Times New Roman" w:eastAsia="Times New Roman" w:hAnsi="Times New Roman" w:cs="Times New Roman"/>
      <w:sz w:val="28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1A5674"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A5674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BodyText3">
    <w:name w:val="Body Text 3"/>
    <w:basedOn w:val="Normal"/>
    <w:link w:val="BodyText3Char"/>
    <w:rsid w:val="001A567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A5674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BodyTextIndent2">
    <w:name w:val="Body Text Indent 2"/>
    <w:basedOn w:val="Normal"/>
    <w:link w:val="BodyTextIndent2Char"/>
    <w:rsid w:val="001A5674"/>
    <w:pPr>
      <w:ind w:firstLine="709"/>
      <w:jc w:val="both"/>
    </w:pPr>
    <w:rPr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1A5674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07EF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07EFA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BodyText2">
    <w:name w:val="Body Text 2"/>
    <w:basedOn w:val="Normal"/>
    <w:link w:val="BodyText2Char"/>
    <w:unhideWhenUsed/>
    <w:rsid w:val="001626C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626C3"/>
    <w:rPr>
      <w:rFonts w:ascii="Times New Roman" w:eastAsia="Times New Roman" w:hAnsi="Times New Roman" w:cs="Times New Roman"/>
      <w:sz w:val="28"/>
      <w:lang w:val="ru-RU" w:eastAsia="ru-RU"/>
    </w:rPr>
  </w:style>
  <w:style w:type="paragraph" w:styleId="Title">
    <w:name w:val="Title"/>
    <w:basedOn w:val="Normal"/>
    <w:link w:val="TitleChar"/>
    <w:qFormat/>
    <w:rsid w:val="004E199B"/>
    <w:pPr>
      <w:widowControl w:val="0"/>
      <w:jc w:val="center"/>
    </w:pPr>
    <w:rPr>
      <w:snapToGrid w:val="0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4E199B"/>
    <w:rPr>
      <w:rFonts w:ascii="Times New Roman" w:eastAsia="Times New Roman" w:hAnsi="Times New Roman" w:cs="Times New Roman"/>
      <w:snapToGrid w:val="0"/>
      <w:szCs w:val="20"/>
      <w:lang w:val="ru-RU" w:eastAsia="ru-RU"/>
    </w:rPr>
  </w:style>
  <w:style w:type="paragraph" w:styleId="BodyText">
    <w:name w:val="Body Text"/>
    <w:basedOn w:val="Normal"/>
    <w:link w:val="BodyTextChar"/>
    <w:unhideWhenUsed/>
    <w:rsid w:val="00E217E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217E3"/>
    <w:rPr>
      <w:rFonts w:ascii="Times New Roman" w:eastAsia="Times New Roman" w:hAnsi="Times New Roman" w:cs="Times New Roman"/>
      <w:sz w:val="28"/>
      <w:lang w:val="ru-RU" w:eastAsia="ru-RU"/>
    </w:rPr>
  </w:style>
  <w:style w:type="paragraph" w:styleId="BodyTextIndent">
    <w:name w:val="Body Text Indent"/>
    <w:basedOn w:val="Normal"/>
    <w:link w:val="BodyTextIndentChar"/>
    <w:unhideWhenUsed/>
    <w:rsid w:val="00E217E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E217E3"/>
    <w:rPr>
      <w:rFonts w:ascii="Times New Roman" w:eastAsia="Times New Roman" w:hAnsi="Times New Roman" w:cs="Times New Roman"/>
      <w:sz w:val="28"/>
      <w:lang w:val="ru-RU" w:eastAsia="ru-RU"/>
    </w:rPr>
  </w:style>
  <w:style w:type="paragraph" w:customStyle="1" w:styleId="EqDor">
    <w:name w:val="EqDor"/>
    <w:basedOn w:val="Normal"/>
    <w:next w:val="Normal"/>
    <w:rsid w:val="00E217E3"/>
    <w:pPr>
      <w:tabs>
        <w:tab w:val="center" w:pos="4678"/>
        <w:tab w:val="right" w:pos="9356"/>
      </w:tabs>
    </w:pPr>
    <w:rPr>
      <w:sz w:val="26"/>
      <w:szCs w:val="20"/>
      <w:lang w:val="en-US"/>
    </w:rPr>
  </w:style>
  <w:style w:type="paragraph" w:customStyle="1" w:styleId="Eq">
    <w:name w:val="Eq"/>
    <w:basedOn w:val="Normal"/>
    <w:next w:val="Normal"/>
    <w:rsid w:val="00E217E3"/>
    <w:pPr>
      <w:tabs>
        <w:tab w:val="center" w:pos="4536"/>
        <w:tab w:val="right" w:pos="9356"/>
      </w:tabs>
      <w:jc w:val="both"/>
    </w:pPr>
    <w:rPr>
      <w:rFonts w:ascii="Times New Roman CYR" w:hAnsi="Times New Roman CYR"/>
      <w:sz w:val="26"/>
      <w:szCs w:val="20"/>
    </w:rPr>
  </w:style>
  <w:style w:type="table" w:styleId="TableGrid">
    <w:name w:val="Table Grid"/>
    <w:basedOn w:val="TableNormal"/>
    <w:rsid w:val="00E217E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45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64E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64EB"/>
    <w:rPr>
      <w:rFonts w:ascii="Times New Roman" w:eastAsia="Times New Roman" w:hAnsi="Times New Roman" w:cs="Times New Roman"/>
      <w:sz w:val="28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DA64E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4EB"/>
    <w:rPr>
      <w:rFonts w:ascii="Times New Roman" w:eastAsia="Times New Roman" w:hAnsi="Times New Roman" w:cs="Times New Roman"/>
      <w:sz w:val="28"/>
      <w:lang w:val="ru-RU" w:eastAsia="ru-RU"/>
    </w:rPr>
  </w:style>
  <w:style w:type="character" w:customStyle="1" w:styleId="hps">
    <w:name w:val="hps"/>
    <w:basedOn w:val="DefaultParagraphFont"/>
    <w:rsid w:val="00182E83"/>
  </w:style>
  <w:style w:type="character" w:customStyle="1" w:styleId="shorttext">
    <w:name w:val="short_text"/>
    <w:basedOn w:val="DefaultParagraphFont"/>
    <w:rsid w:val="008A12B7"/>
  </w:style>
  <w:style w:type="character" w:customStyle="1" w:styleId="alt-edited">
    <w:name w:val="alt-edited"/>
    <w:basedOn w:val="DefaultParagraphFont"/>
    <w:rsid w:val="003E0C37"/>
  </w:style>
  <w:style w:type="character" w:customStyle="1" w:styleId="tgc">
    <w:name w:val="_tgc"/>
    <w:basedOn w:val="DefaultParagraphFont"/>
    <w:rsid w:val="009D48E5"/>
  </w:style>
  <w:style w:type="paragraph" w:styleId="BalloonText">
    <w:name w:val="Balloon Text"/>
    <w:basedOn w:val="Normal"/>
    <w:link w:val="BalloonTextChar"/>
    <w:uiPriority w:val="99"/>
    <w:semiHidden/>
    <w:unhideWhenUsed/>
    <w:rsid w:val="003711E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1ED"/>
    <w:rPr>
      <w:rFonts w:ascii="Lucida Grande" w:eastAsia="Times New Roman" w:hAnsi="Lucida Grande" w:cs="Lucida Grande"/>
      <w:sz w:val="18"/>
      <w:szCs w:val="18"/>
      <w:lang w:val="ru-RU" w:eastAsia="ru-RU"/>
    </w:rPr>
  </w:style>
  <w:style w:type="character" w:customStyle="1" w:styleId="atn">
    <w:name w:val="atn"/>
    <w:basedOn w:val="DefaultParagraphFont"/>
    <w:rsid w:val="00657416"/>
  </w:style>
  <w:style w:type="character" w:styleId="SubtleEmphasis">
    <w:name w:val="Subtle Emphasis"/>
    <w:basedOn w:val="DefaultParagraphFont"/>
    <w:uiPriority w:val="19"/>
    <w:qFormat/>
    <w:rsid w:val="00657416"/>
    <w:rPr>
      <w:i/>
      <w:iCs/>
      <w:color w:val="808080" w:themeColor="text1" w:themeTint="7F"/>
    </w:rPr>
  </w:style>
  <w:style w:type="character" w:styleId="PageNumber">
    <w:name w:val="page number"/>
    <w:basedOn w:val="DefaultParagraphFont"/>
    <w:uiPriority w:val="99"/>
    <w:semiHidden/>
    <w:unhideWhenUsed/>
    <w:rsid w:val="00E11504"/>
  </w:style>
  <w:style w:type="paragraph" w:customStyle="1" w:styleId="EndNoteBibliographyTitle">
    <w:name w:val="EndNote Bibliography Title"/>
    <w:basedOn w:val="Normal"/>
    <w:link w:val="EndNoteBibliographyTitleChar"/>
    <w:rsid w:val="00201C8B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01C8B"/>
    <w:rPr>
      <w:rFonts w:ascii="Times New Roman" w:eastAsia="Times New Roman" w:hAnsi="Times New Roman" w:cs="Times New Roman"/>
      <w:noProof/>
      <w:sz w:val="28"/>
      <w:lang w:val="ru-RU" w:eastAsia="ru-RU"/>
    </w:rPr>
  </w:style>
  <w:style w:type="paragraph" w:customStyle="1" w:styleId="EndNoteBibliography">
    <w:name w:val="EndNote Bibliography"/>
    <w:basedOn w:val="Normal"/>
    <w:link w:val="EndNoteBibliographyChar"/>
    <w:rsid w:val="00201C8B"/>
    <w:pPr>
      <w:jc w:val="both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01C8B"/>
    <w:rPr>
      <w:rFonts w:ascii="Times New Roman" w:eastAsia="Times New Roman" w:hAnsi="Times New Roman" w:cs="Times New Roman"/>
      <w:noProof/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0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4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09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1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94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34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22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98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81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04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28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611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536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7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9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9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8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49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42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59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062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765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8EB8F-98DA-4287-828E-174FC00EB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dessa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Ibrahim</dc:creator>
  <cp:keywords/>
  <dc:description/>
  <cp:lastModifiedBy>Goran Hirany</cp:lastModifiedBy>
  <cp:revision>28</cp:revision>
  <cp:lastPrinted>2022-03-20T11:33:00Z</cp:lastPrinted>
  <dcterms:created xsi:type="dcterms:W3CDTF">2015-04-13T20:34:00Z</dcterms:created>
  <dcterms:modified xsi:type="dcterms:W3CDTF">2022-06-03T18:40:00Z</dcterms:modified>
</cp:coreProperties>
</file>